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38" w:rsidRPr="00236D10" w:rsidRDefault="00654CB1" w:rsidP="00944163">
      <w:pPr>
        <w:widowControl/>
        <w:shd w:val="clear" w:color="auto" w:fill="FFFFFF"/>
        <w:spacing w:before="100" w:beforeAutospacing="1" w:after="100" w:afterAutospacing="1"/>
        <w:ind w:left="300" w:hanging="240"/>
        <w:contextualSpacing/>
        <w:jc w:val="left"/>
        <w:rPr>
          <w:rFonts w:ascii="ＭＳ 明朝" w:eastAsia="ＭＳ 明朝" w:hAnsi="ＭＳ 明朝" w:cs="ＭＳ Ｐゴシック"/>
          <w:kern w:val="0"/>
          <w:szCs w:val="21"/>
        </w:rPr>
      </w:pPr>
      <w:hyperlink r:id="rId8" w:tgtFrame="_self" w:history="1">
        <w:r w:rsidR="00120038" w:rsidRPr="00236D10">
          <w:rPr>
            <w:rFonts w:ascii="ＭＳ 明朝" w:eastAsia="ＭＳ 明朝" w:hAnsi="ＭＳ 明朝" w:cs="ＭＳ Ｐゴシック" w:hint="eastAsia"/>
            <w:kern w:val="0"/>
            <w:szCs w:val="21"/>
          </w:rPr>
          <w:t>様式第</w:t>
        </w:r>
        <w:r w:rsidR="00A00714">
          <w:rPr>
            <w:rFonts w:ascii="ＭＳ 明朝" w:eastAsia="ＭＳ 明朝" w:hAnsi="ＭＳ 明朝" w:cs="ＭＳ Ｐゴシック" w:hint="eastAsia"/>
            <w:kern w:val="0"/>
            <w:szCs w:val="21"/>
          </w:rPr>
          <w:t>15</w:t>
        </w:r>
        <w:r w:rsidR="00120038" w:rsidRPr="00236D10">
          <w:rPr>
            <w:rFonts w:ascii="ＭＳ 明朝" w:eastAsia="ＭＳ 明朝" w:hAnsi="ＭＳ 明朝" w:cs="ＭＳ Ｐゴシック" w:hint="eastAsia"/>
            <w:kern w:val="0"/>
            <w:szCs w:val="21"/>
          </w:rPr>
          <w:t>号(第</w:t>
        </w:r>
        <w:r w:rsidR="001D2840">
          <w:rPr>
            <w:rFonts w:ascii="ＭＳ 明朝" w:eastAsia="ＭＳ 明朝" w:hAnsi="ＭＳ 明朝" w:cs="ＭＳ Ｐゴシック" w:hint="eastAsia"/>
            <w:kern w:val="0"/>
            <w:szCs w:val="21"/>
          </w:rPr>
          <w:t>８</w:t>
        </w:r>
        <w:r w:rsidR="00120038" w:rsidRPr="00236D10">
          <w:rPr>
            <w:rFonts w:ascii="ＭＳ 明朝" w:eastAsia="ＭＳ 明朝" w:hAnsi="ＭＳ 明朝" w:cs="ＭＳ Ｐゴシック" w:hint="eastAsia"/>
            <w:kern w:val="0"/>
            <w:szCs w:val="21"/>
          </w:rPr>
          <w:t>条関係)</w:t>
        </w:r>
      </w:hyperlink>
    </w:p>
    <w:p w:rsidR="00834705" w:rsidRPr="00236D10" w:rsidRDefault="00834705" w:rsidP="00944163">
      <w:pPr>
        <w:widowControl/>
        <w:shd w:val="clear" w:color="auto" w:fill="FFFFFF"/>
        <w:spacing w:before="100" w:beforeAutospacing="1" w:after="100" w:afterAutospacing="1"/>
        <w:contextualSpacing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:rsidR="00C371FD" w:rsidRPr="00236D10" w:rsidRDefault="00C371FD" w:rsidP="00C94A1B">
      <w:pPr>
        <w:widowControl/>
        <w:shd w:val="clear" w:color="auto" w:fill="FFFFFF"/>
        <w:spacing w:before="100" w:beforeAutospacing="1" w:after="100" w:afterAutospacing="1"/>
        <w:contextualSpacing/>
        <w:jc w:val="center"/>
        <w:rPr>
          <w:rFonts w:ascii="ＭＳ 明朝" w:eastAsia="ＭＳ 明朝" w:hAnsi="ＭＳ 明朝" w:cs="ＭＳ Ｐゴシック"/>
          <w:kern w:val="0"/>
          <w:szCs w:val="21"/>
        </w:rPr>
      </w:pPr>
      <w:r w:rsidRPr="00236D10">
        <w:rPr>
          <w:rFonts w:ascii="ＭＳ 明朝" w:eastAsia="ＭＳ 明朝" w:hAnsi="ＭＳ 明朝" w:cs="ＭＳ Ｐゴシック" w:hint="eastAsia"/>
          <w:kern w:val="0"/>
          <w:szCs w:val="21"/>
        </w:rPr>
        <w:t>講習修了証再交付申請書</w:t>
      </w:r>
    </w:p>
    <w:p w:rsidR="00C94A1B" w:rsidRPr="00236D10" w:rsidRDefault="00C94A1B" w:rsidP="00C94A1B">
      <w:pPr>
        <w:widowControl/>
        <w:shd w:val="clear" w:color="auto" w:fill="FFFFFF"/>
        <w:spacing w:before="100" w:beforeAutospacing="1" w:after="100" w:afterAutospacing="1" w:line="240" w:lineRule="exact"/>
        <w:contextualSpacing/>
        <w:jc w:val="center"/>
        <w:rPr>
          <w:rFonts w:ascii="ＭＳ 明朝" w:eastAsia="ＭＳ 明朝" w:hAnsi="ＭＳ 明朝" w:cs="ＭＳ Ｐゴシック"/>
          <w:kern w:val="0"/>
          <w:szCs w:val="21"/>
        </w:rPr>
      </w:pPr>
    </w:p>
    <w:tbl>
      <w:tblPr>
        <w:tblW w:w="8745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2499"/>
        <w:gridCol w:w="531"/>
        <w:gridCol w:w="1785"/>
        <w:gridCol w:w="1989"/>
      </w:tblGrid>
      <w:tr w:rsidR="00C371FD" w:rsidRPr="00236D10" w:rsidTr="0056250E">
        <w:trPr>
          <w:trHeight w:val="3735"/>
        </w:trPr>
        <w:tc>
          <w:tcPr>
            <w:tcW w:w="8745" w:type="dxa"/>
            <w:gridSpan w:val="5"/>
          </w:tcPr>
          <w:p w:rsidR="00C94A1B" w:rsidRPr="00236D10" w:rsidRDefault="00C94A1B" w:rsidP="0056250E">
            <w:pPr>
              <w:shd w:val="clear" w:color="auto" w:fill="FFFFFF"/>
              <w:spacing w:before="100" w:beforeAutospacing="1" w:after="100" w:afterAutospacing="1" w:line="240" w:lineRule="exact"/>
              <w:ind w:leftChars="-17" w:left="-44" w:firstLineChars="2705" w:firstLine="7036"/>
              <w:contextualSpacing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C371FD" w:rsidRPr="00236D10" w:rsidRDefault="00C371FD" w:rsidP="0056250E">
            <w:pPr>
              <w:shd w:val="clear" w:color="auto" w:fill="FFFFFF"/>
              <w:spacing w:before="100" w:beforeAutospacing="1" w:after="100" w:afterAutospacing="1" w:line="240" w:lineRule="exact"/>
              <w:ind w:leftChars="-17" w:left="-44" w:firstLineChars="2705" w:firstLine="7036"/>
              <w:contextualSpacing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月　日</w:t>
            </w:r>
          </w:p>
          <w:p w:rsidR="00C371FD" w:rsidRPr="00236D10" w:rsidRDefault="00C371FD" w:rsidP="00C371FD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C371FD" w:rsidRPr="00236D10" w:rsidRDefault="00C371FD" w:rsidP="00C371FD">
            <w:pPr>
              <w:shd w:val="clear" w:color="auto" w:fill="FFFFFF"/>
              <w:spacing w:before="100" w:beforeAutospacing="1" w:after="100" w:afterAutospacing="1"/>
              <w:ind w:leftChars="-17" w:left="-44" w:firstLineChars="200" w:firstLine="520"/>
              <w:contextualSpacing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石岡市消防長</w:t>
            </w:r>
            <w:r w:rsidR="0073413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宛</w:t>
            </w:r>
          </w:p>
          <w:p w:rsidR="00C371FD" w:rsidRPr="00236D10" w:rsidRDefault="00C371FD" w:rsidP="00C371FD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C371FD" w:rsidRPr="00236D10" w:rsidRDefault="00C371FD" w:rsidP="00C371FD">
            <w:pPr>
              <w:shd w:val="clear" w:color="auto" w:fill="FFFFFF"/>
              <w:spacing w:before="100" w:beforeAutospacing="1" w:after="100" w:afterAutospacing="1"/>
              <w:ind w:leftChars="-17" w:left="-44" w:firstLineChars="2000" w:firstLine="5202"/>
              <w:contextualSpacing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申請者</w:t>
            </w:r>
          </w:p>
          <w:p w:rsidR="00C371FD" w:rsidRPr="00236D10" w:rsidRDefault="00C371FD" w:rsidP="00C371FD">
            <w:pPr>
              <w:shd w:val="clear" w:color="auto" w:fill="FFFFFF"/>
              <w:spacing w:before="100" w:beforeAutospacing="1" w:after="100" w:afterAutospacing="1" w:line="240" w:lineRule="exact"/>
              <w:ind w:leftChars="-17" w:left="-44" w:firstLineChars="2100" w:firstLine="5462"/>
              <w:contextualSpacing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所</w:t>
            </w:r>
          </w:p>
          <w:p w:rsidR="00C371FD" w:rsidRPr="00236D10" w:rsidRDefault="00734133" w:rsidP="00C371FD">
            <w:pPr>
              <w:shd w:val="clear" w:color="auto" w:fill="FFFFFF"/>
              <w:spacing w:before="100" w:beforeAutospacing="1" w:after="100" w:afterAutospacing="1" w:line="600" w:lineRule="exact"/>
              <w:ind w:leftChars="-17" w:left="-44" w:firstLineChars="2100" w:firstLine="5462"/>
              <w:contextualSpacing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氏名　　　　　　　　</w:t>
            </w:r>
            <w:bookmarkStart w:id="0" w:name="_GoBack"/>
            <w:bookmarkEnd w:id="0"/>
          </w:p>
          <w:p w:rsidR="00C371FD" w:rsidRPr="00236D10" w:rsidRDefault="00C371FD" w:rsidP="0056250E">
            <w:pPr>
              <w:shd w:val="clear" w:color="auto" w:fill="FFFFFF"/>
              <w:spacing w:before="100" w:beforeAutospacing="1" w:after="100" w:afterAutospacing="1" w:line="240" w:lineRule="exact"/>
              <w:ind w:left="-45"/>
              <w:contextualSpacing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C371FD" w:rsidRPr="00236D10" w:rsidRDefault="00C371FD" w:rsidP="00C371FD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次のとおり講習修了証の再交付を申請します</w:t>
            </w:r>
            <w:r w:rsidR="0056250E" w:rsidRPr="00236D1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。</w:t>
            </w:r>
          </w:p>
        </w:tc>
      </w:tr>
      <w:tr w:rsidR="0056250E" w:rsidRPr="00236D10" w:rsidTr="00FA36B0">
        <w:trPr>
          <w:trHeight w:val="543"/>
        </w:trPr>
        <w:tc>
          <w:tcPr>
            <w:tcW w:w="1941" w:type="dxa"/>
            <w:vAlign w:val="center"/>
          </w:tcPr>
          <w:p w:rsidR="0056250E" w:rsidRPr="00236D10" w:rsidRDefault="0056250E" w:rsidP="00FA36B0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spacing w:val="570"/>
                <w:kern w:val="0"/>
                <w:szCs w:val="21"/>
                <w:fitText w:val="1560" w:id="1989365253"/>
              </w:rPr>
              <w:t>住</w:t>
            </w:r>
            <w:r w:rsidRPr="00236D10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560" w:id="1989365253"/>
              </w:rPr>
              <w:t>所</w:t>
            </w:r>
          </w:p>
        </w:tc>
        <w:tc>
          <w:tcPr>
            <w:tcW w:w="6804" w:type="dxa"/>
            <w:gridSpan w:val="4"/>
            <w:vAlign w:val="center"/>
          </w:tcPr>
          <w:p w:rsidR="0056250E" w:rsidRPr="00236D10" w:rsidRDefault="0056250E" w:rsidP="00FA36B0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250E" w:rsidRPr="00236D10" w:rsidTr="00FA36B0">
        <w:trPr>
          <w:trHeight w:val="543"/>
        </w:trPr>
        <w:tc>
          <w:tcPr>
            <w:tcW w:w="1941" w:type="dxa"/>
            <w:vAlign w:val="center"/>
          </w:tcPr>
          <w:p w:rsidR="0056250E" w:rsidRPr="00236D10" w:rsidRDefault="0056250E" w:rsidP="00FA36B0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spacing w:val="570"/>
                <w:kern w:val="0"/>
                <w:szCs w:val="21"/>
                <w:fitText w:val="1560" w:id="1989365252"/>
              </w:rPr>
              <w:t>氏</w:t>
            </w:r>
            <w:r w:rsidRPr="00236D10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560" w:id="1989365252"/>
              </w:rPr>
              <w:t>名</w:t>
            </w:r>
          </w:p>
        </w:tc>
        <w:tc>
          <w:tcPr>
            <w:tcW w:w="6804" w:type="dxa"/>
            <w:gridSpan w:val="4"/>
            <w:vAlign w:val="center"/>
          </w:tcPr>
          <w:p w:rsidR="0056250E" w:rsidRPr="00236D10" w:rsidRDefault="00FA36B0" w:rsidP="00FA36B0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生</w:t>
            </w:r>
          </w:p>
        </w:tc>
      </w:tr>
      <w:tr w:rsidR="0056250E" w:rsidRPr="00236D10" w:rsidTr="00FA36B0">
        <w:trPr>
          <w:trHeight w:val="543"/>
        </w:trPr>
        <w:tc>
          <w:tcPr>
            <w:tcW w:w="1941" w:type="dxa"/>
            <w:vAlign w:val="center"/>
          </w:tcPr>
          <w:p w:rsidR="0056250E" w:rsidRPr="00236D10" w:rsidRDefault="0056250E" w:rsidP="00FA36B0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spacing w:val="120"/>
                <w:kern w:val="0"/>
                <w:szCs w:val="21"/>
                <w:fitText w:val="1560" w:id="1989365251"/>
              </w:rPr>
              <w:t>講習種</w:t>
            </w:r>
            <w:r w:rsidRPr="00236D10">
              <w:rPr>
                <w:rFonts w:ascii="ＭＳ 明朝" w:eastAsia="ＭＳ 明朝" w:hAnsi="ＭＳ 明朝" w:cs="ＭＳ Ｐゴシック" w:hint="eastAsia"/>
                <w:kern w:val="0"/>
                <w:szCs w:val="21"/>
                <w:fitText w:val="1560" w:id="1989365251"/>
              </w:rPr>
              <w:t>別</w:t>
            </w:r>
          </w:p>
        </w:tc>
        <w:tc>
          <w:tcPr>
            <w:tcW w:w="6804" w:type="dxa"/>
            <w:gridSpan w:val="4"/>
            <w:vAlign w:val="center"/>
          </w:tcPr>
          <w:p w:rsidR="0056250E" w:rsidRPr="00236D10" w:rsidRDefault="0056250E" w:rsidP="00FA36B0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A36B0" w:rsidRPr="00236D10" w:rsidTr="00FA36B0">
        <w:trPr>
          <w:trHeight w:val="543"/>
        </w:trPr>
        <w:tc>
          <w:tcPr>
            <w:tcW w:w="1941" w:type="dxa"/>
            <w:vAlign w:val="center"/>
          </w:tcPr>
          <w:p w:rsidR="00FA36B0" w:rsidRPr="00236D10" w:rsidRDefault="00FA36B0" w:rsidP="00FA36B0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spacing w:val="60"/>
                <w:kern w:val="0"/>
                <w:szCs w:val="21"/>
                <w:fitText w:val="1560" w:id="1989365250"/>
              </w:rPr>
              <w:t>交付年月</w:t>
            </w:r>
            <w:r w:rsidRPr="00236D10">
              <w:rPr>
                <w:rFonts w:ascii="ＭＳ 明朝" w:eastAsia="ＭＳ 明朝" w:hAnsi="ＭＳ 明朝" w:cs="ＭＳ Ｐゴシック" w:hint="eastAsia"/>
                <w:spacing w:val="15"/>
                <w:kern w:val="0"/>
                <w:szCs w:val="21"/>
                <w:fitText w:val="1560" w:id="1989365250"/>
              </w:rPr>
              <w:t>日</w:t>
            </w:r>
          </w:p>
        </w:tc>
        <w:tc>
          <w:tcPr>
            <w:tcW w:w="3030" w:type="dxa"/>
            <w:gridSpan w:val="2"/>
            <w:vAlign w:val="center"/>
          </w:tcPr>
          <w:p w:rsidR="00FA36B0" w:rsidRPr="00236D10" w:rsidRDefault="00FA36B0" w:rsidP="00FA36B0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　月　　日</w:t>
            </w:r>
          </w:p>
        </w:tc>
        <w:tc>
          <w:tcPr>
            <w:tcW w:w="1785" w:type="dxa"/>
            <w:vAlign w:val="center"/>
          </w:tcPr>
          <w:p w:rsidR="00FA36B0" w:rsidRPr="00236D10" w:rsidRDefault="00FA36B0" w:rsidP="00FA36B0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交付番号</w:t>
            </w:r>
          </w:p>
        </w:tc>
        <w:tc>
          <w:tcPr>
            <w:tcW w:w="1989" w:type="dxa"/>
            <w:vAlign w:val="center"/>
          </w:tcPr>
          <w:p w:rsidR="00FA36B0" w:rsidRPr="00236D10" w:rsidRDefault="00FA36B0" w:rsidP="00FA36B0">
            <w:pPr>
              <w:shd w:val="clear" w:color="auto" w:fill="FFFFFF"/>
              <w:spacing w:before="100" w:beforeAutospacing="1" w:after="100" w:afterAutospacing="1"/>
              <w:ind w:leftChars="-17" w:left="-44" w:firstLineChars="100" w:firstLine="260"/>
              <w:contextualSpacing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第　　　　号</w:t>
            </w:r>
          </w:p>
        </w:tc>
      </w:tr>
      <w:tr w:rsidR="0056250E" w:rsidRPr="00236D10" w:rsidTr="00FA36B0">
        <w:trPr>
          <w:trHeight w:val="543"/>
        </w:trPr>
        <w:tc>
          <w:tcPr>
            <w:tcW w:w="1941" w:type="dxa"/>
            <w:vAlign w:val="center"/>
          </w:tcPr>
          <w:p w:rsidR="0056250E" w:rsidRPr="00236D10" w:rsidRDefault="0056250E" w:rsidP="00FA36B0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spacing w:val="15"/>
                <w:kern w:val="0"/>
                <w:szCs w:val="21"/>
                <w:fitText w:val="1560" w:id="1989365249"/>
              </w:rPr>
              <w:t>再交付申請理</w:t>
            </w:r>
            <w:r w:rsidRPr="00236D10">
              <w:rPr>
                <w:rFonts w:ascii="ＭＳ 明朝" w:eastAsia="ＭＳ 明朝" w:hAnsi="ＭＳ 明朝" w:cs="ＭＳ Ｐゴシック" w:hint="eastAsia"/>
                <w:spacing w:val="-45"/>
                <w:kern w:val="0"/>
                <w:szCs w:val="21"/>
                <w:fitText w:val="1560" w:id="1989365249"/>
              </w:rPr>
              <w:t>由</w:t>
            </w:r>
          </w:p>
        </w:tc>
        <w:tc>
          <w:tcPr>
            <w:tcW w:w="6804" w:type="dxa"/>
            <w:gridSpan w:val="4"/>
            <w:vAlign w:val="center"/>
          </w:tcPr>
          <w:p w:rsidR="0056250E" w:rsidRPr="00236D10" w:rsidRDefault="0056250E" w:rsidP="00FA36B0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250E" w:rsidRPr="00236D10" w:rsidTr="00FA36B0">
        <w:trPr>
          <w:trHeight w:val="543"/>
        </w:trPr>
        <w:tc>
          <w:tcPr>
            <w:tcW w:w="1941" w:type="dxa"/>
            <w:vAlign w:val="center"/>
          </w:tcPr>
          <w:p w:rsidR="0056250E" w:rsidRPr="00236D10" w:rsidRDefault="0056250E" w:rsidP="00FA36B0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spacing w:val="225"/>
                <w:kern w:val="0"/>
                <w:szCs w:val="21"/>
                <w:fitText w:val="1560" w:id="1989365504"/>
              </w:rPr>
              <w:t>連絡</w:t>
            </w:r>
            <w:r w:rsidRPr="00236D10">
              <w:rPr>
                <w:rFonts w:ascii="ＭＳ 明朝" w:eastAsia="ＭＳ 明朝" w:hAnsi="ＭＳ 明朝" w:cs="ＭＳ Ｐゴシック" w:hint="eastAsia"/>
                <w:spacing w:val="15"/>
                <w:kern w:val="0"/>
                <w:szCs w:val="21"/>
                <w:fitText w:val="1560" w:id="1989365504"/>
              </w:rPr>
              <w:t>先</w:t>
            </w:r>
          </w:p>
        </w:tc>
        <w:tc>
          <w:tcPr>
            <w:tcW w:w="6804" w:type="dxa"/>
            <w:gridSpan w:val="4"/>
            <w:vAlign w:val="center"/>
          </w:tcPr>
          <w:p w:rsidR="0056250E" w:rsidRPr="00236D10" w:rsidRDefault="0056250E" w:rsidP="00FA36B0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6250E" w:rsidRPr="00236D10" w:rsidTr="001D2840">
        <w:trPr>
          <w:trHeight w:val="543"/>
        </w:trPr>
        <w:tc>
          <w:tcPr>
            <w:tcW w:w="4440" w:type="dxa"/>
            <w:gridSpan w:val="2"/>
            <w:tcBorders>
              <w:bottom w:val="single" w:sz="4" w:space="0" w:color="auto"/>
            </w:tcBorders>
          </w:tcPr>
          <w:p w:rsidR="0056250E" w:rsidRPr="00236D10" w:rsidRDefault="0056250E" w:rsidP="0056250E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spacing w:val="76"/>
                <w:kern w:val="0"/>
                <w:szCs w:val="21"/>
                <w:fitText w:val="1300" w:id="1989366017"/>
              </w:rPr>
              <w:t>※受付</w:t>
            </w:r>
            <w:r w:rsidRPr="00236D10">
              <w:rPr>
                <w:rFonts w:ascii="ＭＳ 明朝" w:eastAsia="ＭＳ 明朝" w:hAnsi="ＭＳ 明朝" w:cs="ＭＳ Ｐゴシック" w:hint="eastAsia"/>
                <w:spacing w:val="2"/>
                <w:kern w:val="0"/>
                <w:szCs w:val="21"/>
                <w:fitText w:val="1300" w:id="1989366017"/>
              </w:rPr>
              <w:t>欄</w:t>
            </w:r>
          </w:p>
        </w:tc>
        <w:tc>
          <w:tcPr>
            <w:tcW w:w="4305" w:type="dxa"/>
            <w:gridSpan w:val="3"/>
            <w:tcBorders>
              <w:bottom w:val="single" w:sz="4" w:space="0" w:color="auto"/>
            </w:tcBorders>
          </w:tcPr>
          <w:p w:rsidR="0056250E" w:rsidRPr="00236D10" w:rsidRDefault="0056250E" w:rsidP="0056250E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spacing w:val="76"/>
                <w:kern w:val="0"/>
                <w:szCs w:val="21"/>
                <w:fitText w:val="1300" w:id="1989366017"/>
              </w:rPr>
              <w:t>※経過</w:t>
            </w:r>
            <w:r w:rsidRPr="00236D10">
              <w:rPr>
                <w:rFonts w:ascii="ＭＳ 明朝" w:eastAsia="ＭＳ 明朝" w:hAnsi="ＭＳ 明朝" w:cs="ＭＳ Ｐゴシック" w:hint="eastAsia"/>
                <w:spacing w:val="2"/>
                <w:kern w:val="0"/>
                <w:szCs w:val="21"/>
                <w:fitText w:val="1300" w:id="1989366017"/>
              </w:rPr>
              <w:t>欄</w:t>
            </w:r>
          </w:p>
        </w:tc>
      </w:tr>
      <w:tr w:rsidR="0056250E" w:rsidRPr="00236D10" w:rsidTr="001D2840">
        <w:trPr>
          <w:trHeight w:val="1902"/>
        </w:trPr>
        <w:tc>
          <w:tcPr>
            <w:tcW w:w="4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250E" w:rsidRPr="00236D10" w:rsidRDefault="0056250E" w:rsidP="00C371FD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05" w:type="dxa"/>
            <w:gridSpan w:val="3"/>
            <w:tcBorders>
              <w:top w:val="single" w:sz="4" w:space="0" w:color="auto"/>
            </w:tcBorders>
          </w:tcPr>
          <w:p w:rsidR="002D6E2C" w:rsidRPr="00236D10" w:rsidRDefault="002D6E2C" w:rsidP="00C371FD">
            <w:pPr>
              <w:shd w:val="clear" w:color="auto" w:fill="FFFFFF"/>
              <w:spacing w:before="100" w:beforeAutospacing="1" w:after="100" w:afterAutospacing="1"/>
              <w:ind w:left="-44"/>
              <w:contextualSpacing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56250E" w:rsidRPr="00236D10" w:rsidRDefault="0056250E" w:rsidP="002D6E2C">
            <w:p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再交付年月日</w:t>
            </w:r>
          </w:p>
          <w:p w:rsidR="0056250E" w:rsidRPr="00236D10" w:rsidRDefault="0056250E" w:rsidP="002D6E2C">
            <w:pPr>
              <w:shd w:val="clear" w:color="auto" w:fill="FFFFFF"/>
              <w:spacing w:before="100" w:beforeAutospacing="1" w:after="100" w:afterAutospacing="1"/>
              <w:ind w:leftChars="-17" w:left="-44" w:firstLineChars="1000" w:firstLine="2601"/>
              <w:contextualSpacing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36D1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　月　日</w:t>
            </w:r>
          </w:p>
        </w:tc>
      </w:tr>
    </w:tbl>
    <w:p w:rsidR="00C94A1B" w:rsidRPr="00236D10" w:rsidRDefault="002D6E2C" w:rsidP="00944163">
      <w:pPr>
        <w:widowControl/>
        <w:shd w:val="clear" w:color="auto" w:fill="FFFFFF"/>
        <w:spacing w:before="100" w:beforeAutospacing="1" w:after="100" w:afterAutospacing="1"/>
        <w:ind w:left="300" w:hanging="240"/>
        <w:contextualSpacing/>
        <w:jc w:val="left"/>
      </w:pPr>
      <w:r w:rsidRPr="00236D10">
        <w:rPr>
          <w:rFonts w:hint="eastAsia"/>
        </w:rPr>
        <w:t xml:space="preserve">　備考　※欄は，</w:t>
      </w:r>
      <w:r w:rsidR="00C94A1B" w:rsidRPr="00236D10">
        <w:rPr>
          <w:rFonts w:hint="eastAsia"/>
        </w:rPr>
        <w:t>記入しないこと。</w:t>
      </w:r>
    </w:p>
    <w:p w:rsidR="00C94A1B" w:rsidRPr="00236D10" w:rsidRDefault="00C94A1B" w:rsidP="00944163">
      <w:pPr>
        <w:widowControl/>
        <w:shd w:val="clear" w:color="auto" w:fill="FFFFFF"/>
        <w:spacing w:before="100" w:beforeAutospacing="1" w:after="100" w:afterAutospacing="1"/>
        <w:ind w:left="300" w:hanging="240"/>
        <w:contextualSpacing/>
        <w:jc w:val="left"/>
      </w:pPr>
    </w:p>
    <w:p w:rsidR="00C94A1B" w:rsidRDefault="00C94A1B" w:rsidP="00C94A1B">
      <w:pPr>
        <w:widowControl/>
        <w:shd w:val="clear" w:color="auto" w:fill="FFFFFF"/>
        <w:spacing w:before="100" w:beforeAutospacing="1" w:after="100" w:afterAutospacing="1"/>
        <w:contextualSpacing/>
        <w:jc w:val="left"/>
      </w:pPr>
    </w:p>
    <w:p w:rsidR="00D5253A" w:rsidRDefault="00D5253A" w:rsidP="00C94A1B">
      <w:pPr>
        <w:widowControl/>
        <w:shd w:val="clear" w:color="auto" w:fill="FFFFFF"/>
        <w:spacing w:before="100" w:beforeAutospacing="1" w:after="100" w:afterAutospacing="1"/>
        <w:contextualSpacing/>
        <w:jc w:val="left"/>
      </w:pPr>
    </w:p>
    <w:p w:rsidR="00D5253A" w:rsidRPr="00B27C85" w:rsidRDefault="00D5253A" w:rsidP="00C94A1B">
      <w:pPr>
        <w:widowControl/>
        <w:shd w:val="clear" w:color="auto" w:fill="FFFFFF"/>
        <w:spacing w:before="100" w:beforeAutospacing="1" w:after="100" w:afterAutospacing="1"/>
        <w:contextualSpacing/>
        <w:jc w:val="left"/>
      </w:pPr>
    </w:p>
    <w:sectPr w:rsidR="00D5253A" w:rsidRPr="00B27C85" w:rsidSect="00944163">
      <w:pgSz w:w="11906" w:h="16838" w:code="9"/>
      <w:pgMar w:top="1588" w:right="1531" w:bottom="1361" w:left="1531" w:header="851" w:footer="992" w:gutter="0"/>
      <w:cols w:space="425"/>
      <w:docGrid w:type="linesAndChars" w:linePitch="462" w:charSpace="10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B1" w:rsidRDefault="00654CB1" w:rsidP="00110278">
      <w:r>
        <w:separator/>
      </w:r>
    </w:p>
  </w:endnote>
  <w:endnote w:type="continuationSeparator" w:id="0">
    <w:p w:rsidR="00654CB1" w:rsidRDefault="00654CB1" w:rsidP="0011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B1" w:rsidRDefault="00654CB1" w:rsidP="00110278">
      <w:r>
        <w:separator/>
      </w:r>
    </w:p>
  </w:footnote>
  <w:footnote w:type="continuationSeparator" w:id="0">
    <w:p w:rsidR="00654CB1" w:rsidRDefault="00654CB1" w:rsidP="0011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C2C54"/>
    <w:multiLevelType w:val="hybridMultilevel"/>
    <w:tmpl w:val="BB1215EA"/>
    <w:lvl w:ilvl="0" w:tplc="78E8B7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231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38"/>
    <w:rsid w:val="00013C90"/>
    <w:rsid w:val="00020EB7"/>
    <w:rsid w:val="00045782"/>
    <w:rsid w:val="00095272"/>
    <w:rsid w:val="0009547F"/>
    <w:rsid w:val="000B0D88"/>
    <w:rsid w:val="00110278"/>
    <w:rsid w:val="00120038"/>
    <w:rsid w:val="0014798C"/>
    <w:rsid w:val="001C5F4F"/>
    <w:rsid w:val="001D04C3"/>
    <w:rsid w:val="001D2840"/>
    <w:rsid w:val="00200229"/>
    <w:rsid w:val="00236D10"/>
    <w:rsid w:val="0025381E"/>
    <w:rsid w:val="002634DB"/>
    <w:rsid w:val="002D0951"/>
    <w:rsid w:val="002D6E2C"/>
    <w:rsid w:val="002E2467"/>
    <w:rsid w:val="002F3E49"/>
    <w:rsid w:val="00301512"/>
    <w:rsid w:val="00315E94"/>
    <w:rsid w:val="003632E3"/>
    <w:rsid w:val="00366B53"/>
    <w:rsid w:val="00383778"/>
    <w:rsid w:val="003926FB"/>
    <w:rsid w:val="003C6368"/>
    <w:rsid w:val="003E4CE7"/>
    <w:rsid w:val="003F6877"/>
    <w:rsid w:val="00436574"/>
    <w:rsid w:val="004864DD"/>
    <w:rsid w:val="004B0932"/>
    <w:rsid w:val="004C244A"/>
    <w:rsid w:val="00510BD2"/>
    <w:rsid w:val="0056250E"/>
    <w:rsid w:val="005778F8"/>
    <w:rsid w:val="005820B8"/>
    <w:rsid w:val="0058454B"/>
    <w:rsid w:val="005C24E1"/>
    <w:rsid w:val="005C3382"/>
    <w:rsid w:val="00626898"/>
    <w:rsid w:val="00654CB1"/>
    <w:rsid w:val="00683AEF"/>
    <w:rsid w:val="00691EC8"/>
    <w:rsid w:val="00734133"/>
    <w:rsid w:val="00735DF0"/>
    <w:rsid w:val="00754ABF"/>
    <w:rsid w:val="00756B26"/>
    <w:rsid w:val="00793759"/>
    <w:rsid w:val="007F14A9"/>
    <w:rsid w:val="00813C49"/>
    <w:rsid w:val="00834705"/>
    <w:rsid w:val="008571EA"/>
    <w:rsid w:val="008D4113"/>
    <w:rsid w:val="008D673C"/>
    <w:rsid w:val="009122C4"/>
    <w:rsid w:val="00914898"/>
    <w:rsid w:val="00944163"/>
    <w:rsid w:val="00991EA0"/>
    <w:rsid w:val="00A00714"/>
    <w:rsid w:val="00A021B4"/>
    <w:rsid w:val="00A76CC3"/>
    <w:rsid w:val="00A77681"/>
    <w:rsid w:val="00A91A36"/>
    <w:rsid w:val="00AD7615"/>
    <w:rsid w:val="00B27C85"/>
    <w:rsid w:val="00B61DAD"/>
    <w:rsid w:val="00B76DAE"/>
    <w:rsid w:val="00BE36CA"/>
    <w:rsid w:val="00C371FD"/>
    <w:rsid w:val="00C94A1B"/>
    <w:rsid w:val="00D0378F"/>
    <w:rsid w:val="00D047FC"/>
    <w:rsid w:val="00D5253A"/>
    <w:rsid w:val="00E149B7"/>
    <w:rsid w:val="00E1530C"/>
    <w:rsid w:val="00E35B40"/>
    <w:rsid w:val="00EA0245"/>
    <w:rsid w:val="00F3163C"/>
    <w:rsid w:val="00F40558"/>
    <w:rsid w:val="00F53212"/>
    <w:rsid w:val="00F73C51"/>
    <w:rsid w:val="00F95C50"/>
    <w:rsid w:val="00FA36B0"/>
    <w:rsid w:val="00FB51F4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C0B2B"/>
  <w15:docId w15:val="{F5D8E746-923D-4656-AC5B-4543643B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00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0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278"/>
  </w:style>
  <w:style w:type="paragraph" w:styleId="a7">
    <w:name w:val="footer"/>
    <w:basedOn w:val="a"/>
    <w:link w:val="a8"/>
    <w:uiPriority w:val="99"/>
    <w:unhideWhenUsed/>
    <w:rsid w:val="00110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278"/>
  </w:style>
  <w:style w:type="table" w:styleId="a9">
    <w:name w:val="Table Grid"/>
    <w:basedOn w:val="a1"/>
    <w:uiPriority w:val="59"/>
    <w:rsid w:val="00683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1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34089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43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29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7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661707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9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08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0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4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9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7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8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3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0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67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6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55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2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92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51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76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03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6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5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6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8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9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8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12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6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7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1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4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63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76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2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1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3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3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82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3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1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33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4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18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8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2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8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3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69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5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2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2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0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1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3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90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7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07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1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7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3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0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8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90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5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7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68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2943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7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2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39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93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9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6951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72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0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8828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4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82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045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44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1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3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91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7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9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83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8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08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7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1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42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8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0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34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5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5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725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3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5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0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2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74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8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05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57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8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5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87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63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32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72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2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5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2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90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72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1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26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3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5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4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5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56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73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17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96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2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1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8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9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4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8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5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6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19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9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7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kasumigaura.lg.jp/reiki_int/reiki_honbun/r169RG0000058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EC70-7399-4B11-97CE-FF3B785C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危険物安全協会</dc:creator>
  <cp:lastModifiedBy>admin</cp:lastModifiedBy>
  <cp:revision>34</cp:revision>
  <cp:lastPrinted>2020-06-11T02:59:00Z</cp:lastPrinted>
  <dcterms:created xsi:type="dcterms:W3CDTF">2019-06-11T02:12:00Z</dcterms:created>
  <dcterms:modified xsi:type="dcterms:W3CDTF">2022-02-03T02:03:00Z</dcterms:modified>
</cp:coreProperties>
</file>